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7E07FA" w:rsidP="00B8578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B8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четной грамотой </w:t>
      </w: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  <w:proofErr w:type="spellStart"/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александровского</w:t>
      </w:r>
      <w:proofErr w:type="spellEnd"/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ского округа </w:t>
      </w: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1. За высокий профессионализм и значимый вклад в сфере развития предоставления государственных и муниципальных услуг в Новоалександровском городском округе, многолетний добросовестный труд и в связи с празднованием 10-летия со дня открытия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наградить Почетной грамотой администрации </w:t>
      </w:r>
      <w:proofErr w:type="spellStart"/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александровского</w:t>
      </w:r>
      <w:proofErr w:type="spellEnd"/>
      <w:r w:rsidRPr="00B857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ского округа следующих лиц:</w:t>
      </w: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5742"/>
      </w:tblGrid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вдееву</w:t>
            </w:r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алину Викторо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главно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сину</w:t>
            </w:r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нжелику Владимиро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заместителя директор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азакову</w:t>
            </w:r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настасию Владимиро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Ловчикову</w:t>
            </w:r>
            <w:proofErr w:type="spellEnd"/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талью Николае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юрисконсуль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ураеву</w:t>
            </w:r>
            <w:proofErr w:type="spellEnd"/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талью Александро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зарову</w:t>
            </w:r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алину Юрье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зерину</w:t>
            </w:r>
            <w:proofErr w:type="spellEnd"/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арину Александро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главного бухгалтер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одина</w:t>
            </w:r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Александровича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одителя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оловьеву</w:t>
            </w:r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лену Викторо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главно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ульга</w:t>
            </w:r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лену Анатолье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B85785" w:rsidRPr="00B85785" w:rsidTr="00D40F36">
        <w:tc>
          <w:tcPr>
            <w:tcW w:w="365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принцеву</w:t>
            </w:r>
            <w:proofErr w:type="spellEnd"/>
          </w:p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нну Анатольевну</w:t>
            </w:r>
          </w:p>
        </w:tc>
        <w:tc>
          <w:tcPr>
            <w:tcW w:w="5812" w:type="dxa"/>
            <w:shd w:val="clear" w:color="auto" w:fill="auto"/>
          </w:tcPr>
          <w:p w:rsidR="00B85785" w:rsidRPr="00B85785" w:rsidRDefault="00B85785" w:rsidP="00B8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857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</w:tbl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Настоящее распоряжение </w:t>
      </w:r>
      <w:bookmarkStart w:id="0" w:name="_GoBack"/>
      <w:bookmarkEnd w:id="0"/>
      <w:r w:rsidRPr="00B8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подписания.</w:t>
      </w: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B85785" w:rsidRPr="00B85785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B63530" w:rsidRDefault="00B85785" w:rsidP="00B85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proofErr w:type="spellStart"/>
      <w:r w:rsidRPr="00B8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55CC8"/>
    <w:rsid w:val="006739F9"/>
    <w:rsid w:val="00685C25"/>
    <w:rsid w:val="0079698E"/>
    <w:rsid w:val="007B2CE1"/>
    <w:rsid w:val="007C2A09"/>
    <w:rsid w:val="007E07FA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5FDF-EE7E-4C27-92A4-D1DE271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4</cp:revision>
  <cp:lastPrinted>2022-02-16T12:27:00Z</cp:lastPrinted>
  <dcterms:created xsi:type="dcterms:W3CDTF">2022-12-28T10:23:00Z</dcterms:created>
  <dcterms:modified xsi:type="dcterms:W3CDTF">2023-05-18T06:15:00Z</dcterms:modified>
</cp:coreProperties>
</file>